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3629F6A2"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7A6F4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2958CD">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6B757D0" w:rsidR="004E4729" w:rsidRPr="00603A64" w:rsidRDefault="00424669"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163 - </w:t>
            </w:r>
            <w:r w:rsidRPr="0042466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ROFESSIONNALISATION DES AGENTS AU SEIN DU SERVICE RH- MODULE</w:t>
            </w: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2 – PAIE ET REMUNERATION</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3815FC1D" w:rsidR="004E4729" w:rsidRPr="00603A64" w:rsidRDefault="005874F0"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Les </w:t>
            </w:r>
            <w:r w:rsidR="001A1D05">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2 et 13 Mars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1D05"/>
    <w:rsid w:val="001A5D1A"/>
    <w:rsid w:val="001C21E7"/>
    <w:rsid w:val="002958CD"/>
    <w:rsid w:val="002B6939"/>
    <w:rsid w:val="002E6E7F"/>
    <w:rsid w:val="00306602"/>
    <w:rsid w:val="00325836"/>
    <w:rsid w:val="003561D3"/>
    <w:rsid w:val="003C44CD"/>
    <w:rsid w:val="003E2EB2"/>
    <w:rsid w:val="00424669"/>
    <w:rsid w:val="0043414E"/>
    <w:rsid w:val="004615D8"/>
    <w:rsid w:val="004734F2"/>
    <w:rsid w:val="004D57C2"/>
    <w:rsid w:val="004E4729"/>
    <w:rsid w:val="00546C4D"/>
    <w:rsid w:val="005607E2"/>
    <w:rsid w:val="005874F0"/>
    <w:rsid w:val="005A0084"/>
    <w:rsid w:val="005A282C"/>
    <w:rsid w:val="00603A64"/>
    <w:rsid w:val="00620BD5"/>
    <w:rsid w:val="006229E1"/>
    <w:rsid w:val="006A74E2"/>
    <w:rsid w:val="007143C7"/>
    <w:rsid w:val="00757B7D"/>
    <w:rsid w:val="007A6F42"/>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3</Words>
  <Characters>62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6</cp:revision>
  <dcterms:created xsi:type="dcterms:W3CDTF">2020-06-22T11:30:00Z</dcterms:created>
  <dcterms:modified xsi:type="dcterms:W3CDTF">2023-08-25T13:34:00Z</dcterms:modified>
</cp:coreProperties>
</file>